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ook w:val="04A0" w:firstRow="1" w:lastRow="0" w:firstColumn="1" w:lastColumn="0" w:noHBand="0" w:noVBand="1"/>
      </w:tblPr>
      <w:tblGrid>
        <w:gridCol w:w="2466"/>
        <w:gridCol w:w="7173"/>
      </w:tblGrid>
      <w:tr w:rsidR="00D6530A" w14:paraId="39A9EEBB" w14:textId="77777777" w:rsidTr="002B5887">
        <w:tc>
          <w:tcPr>
            <w:tcW w:w="2466" w:type="dxa"/>
            <w:shd w:val="clear" w:color="auto" w:fill="auto"/>
            <w:vAlign w:val="center"/>
          </w:tcPr>
          <w:p w14:paraId="5A2FF93D" w14:textId="77777777" w:rsidR="00D6530A" w:rsidRDefault="00A06B30" w:rsidP="005D4239">
            <w:r w:rsidRPr="00D6530A">
              <w:rPr>
                <w:rFonts w:cs="Tahoma"/>
                <w:noProof/>
                <w:lang w:val="nl-BE" w:eastAsia="nl-BE"/>
              </w:rPr>
              <w:drawing>
                <wp:inline distT="0" distB="0" distL="0" distR="0" wp14:anchorId="74C9C22C" wp14:editId="7B2B1747">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7173" w:type="dxa"/>
            <w:shd w:val="clear" w:color="auto" w:fill="auto"/>
            <w:vAlign w:val="bottom"/>
          </w:tcPr>
          <w:p w14:paraId="7D797492" w14:textId="77777777" w:rsidR="00A06B30" w:rsidRPr="00A06B30" w:rsidRDefault="002B5887"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 xml:space="preserve">Educatieve </w:t>
            </w:r>
            <w:r w:rsidR="00843A3B">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sidR="00843A3B">
              <w:rPr>
                <w:rFonts w:asciiTheme="minorHAnsi" w:hAnsiTheme="minorHAnsi"/>
                <w:bCs/>
                <w:color w:val="E00049"/>
                <w:sz w:val="24"/>
                <w:u w:val="none"/>
              </w:rPr>
              <w:t>l</w:t>
            </w:r>
            <w:r w:rsidR="00F74CEF">
              <w:rPr>
                <w:rFonts w:asciiTheme="minorHAnsi" w:hAnsiTheme="minorHAnsi"/>
                <w:bCs/>
                <w:color w:val="E00049"/>
                <w:sz w:val="24"/>
                <w:u w:val="none"/>
              </w:rPr>
              <w:t>ager onderwijs</w:t>
            </w:r>
            <w:r w:rsidR="00843A3B">
              <w:rPr>
                <w:rFonts w:asciiTheme="minorHAnsi" w:hAnsiTheme="minorHAnsi"/>
                <w:bCs/>
                <w:color w:val="E00049"/>
                <w:sz w:val="24"/>
                <w:u w:val="none"/>
              </w:rPr>
              <w:t xml:space="preserve"> |avondtraject</w:t>
            </w:r>
          </w:p>
          <w:p w14:paraId="32DF4E8B" w14:textId="77777777" w:rsidR="005F6281" w:rsidRDefault="005F6281" w:rsidP="005F6281">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Diepenbeek – Agoralaan Gebouw B, 3590 Diepenbeek </w:t>
            </w:r>
          </w:p>
          <w:p w14:paraId="5CDD87A7" w14:textId="77777777"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14:paraId="47384656" w14:textId="77777777" w:rsidR="00D6530A" w:rsidRPr="002121DB" w:rsidRDefault="00D6530A" w:rsidP="005D4239">
      <w:pPr>
        <w:spacing w:line="360" w:lineRule="auto"/>
        <w:rPr>
          <w:rFonts w:cs="Arial"/>
          <w:sz w:val="16"/>
          <w:szCs w:val="16"/>
        </w:rPr>
      </w:pPr>
    </w:p>
    <w:p w14:paraId="54EF393E" w14:textId="10F8A432" w:rsidR="00BB41EA" w:rsidRDefault="0002593E" w:rsidP="3F1B612E">
      <w:pPr>
        <w:rPr>
          <w:rFonts w:cs="Arial"/>
          <w:b/>
          <w:bCs/>
          <w:color w:val="C70F4C"/>
        </w:rPr>
      </w:pPr>
      <w:r w:rsidRPr="3F1B612E">
        <w:rPr>
          <w:rFonts w:cs="Arial"/>
          <w:b/>
          <w:bCs/>
          <w:color w:val="C70F4C"/>
        </w:rPr>
        <w:t>EVALUATIEDOCUMENT</w:t>
      </w:r>
      <w:r w:rsidR="007D6429" w:rsidRPr="3F1B612E">
        <w:rPr>
          <w:rFonts w:cs="Arial"/>
          <w:color w:val="C70F4C"/>
        </w:rPr>
        <w:t xml:space="preserve"> </w:t>
      </w:r>
      <w:r w:rsidR="00227ABC" w:rsidRPr="3F1B612E">
        <w:rPr>
          <w:rFonts w:cs="Arial"/>
          <w:b/>
          <w:bCs/>
          <w:color w:val="C70F4C"/>
        </w:rPr>
        <w:t>2 BAKO – 2</w:t>
      </w:r>
      <w:r w:rsidR="00B63625" w:rsidRPr="3F1B612E">
        <w:rPr>
          <w:rFonts w:cs="Arial"/>
          <w:b/>
          <w:bCs/>
          <w:color w:val="C70F4C"/>
        </w:rPr>
        <w:t xml:space="preserve"> BALO</w:t>
      </w:r>
    </w:p>
    <w:p w14:paraId="7873DDDB" w14:textId="77777777"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727FA" w:rsidRPr="00DE73F6" w14:paraId="4627B17C" w14:textId="77777777" w:rsidTr="005D2E68">
        <w:tc>
          <w:tcPr>
            <w:tcW w:w="9638" w:type="dxa"/>
            <w:shd w:val="clear" w:color="auto" w:fill="auto"/>
          </w:tcPr>
          <w:p w14:paraId="10130EB3" w14:textId="77777777" w:rsidR="00C727FA" w:rsidRPr="00DE73F6" w:rsidRDefault="00C727FA" w:rsidP="005D2E68">
            <w:pPr>
              <w:rPr>
                <w:rFonts w:cs="Arial"/>
                <w:sz w:val="22"/>
                <w:szCs w:val="22"/>
              </w:rPr>
            </w:pPr>
            <w:r w:rsidRPr="00A023F7">
              <w:rPr>
                <w:rFonts w:cs="Arial"/>
                <w:b/>
                <w:color w:val="C70F4C"/>
                <w:szCs w:val="20"/>
              </w:rPr>
              <w:t>Student</w:t>
            </w:r>
          </w:p>
        </w:tc>
      </w:tr>
      <w:tr w:rsidR="00C727FA" w:rsidRPr="00DE73F6" w14:paraId="4D02CAF8" w14:textId="77777777" w:rsidTr="005D2E68">
        <w:tc>
          <w:tcPr>
            <w:tcW w:w="9638" w:type="dxa"/>
            <w:shd w:val="clear" w:color="auto" w:fill="auto"/>
          </w:tcPr>
          <w:p w14:paraId="7BD0AE52" w14:textId="77777777" w:rsidR="00C727FA" w:rsidRPr="00DE73F6" w:rsidRDefault="00C727FA" w:rsidP="005D2E68">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C1E3457CDD8840C6879B932A708DC5BA"/>
                </w:placeholder>
                <w:showingPlcHdr/>
              </w:sdtPr>
              <w:sdtEndPr/>
              <w:sdtContent>
                <w:r>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CB9662DA5F1E4ADC92F982E8EC84A9E9"/>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14:paraId="0FBC7C8C" w14:textId="77777777" w:rsidR="00C727FA" w:rsidRPr="00DE73F6" w:rsidRDefault="00C727FA" w:rsidP="005D2E68">
            <w:pPr>
              <w:tabs>
                <w:tab w:val="left" w:pos="2268"/>
                <w:tab w:val="left" w:pos="4712"/>
              </w:tabs>
              <w:spacing w:before="40" w:after="40"/>
              <w:rPr>
                <w:rFonts w:cs="Arial"/>
                <w:sz w:val="22"/>
                <w:szCs w:val="22"/>
              </w:rPr>
            </w:pPr>
            <w:proofErr w:type="spellStart"/>
            <w:r w:rsidRPr="00DE73F6">
              <w:rPr>
                <w:rFonts w:cs="Arial"/>
                <w:sz w:val="22"/>
                <w:szCs w:val="22"/>
              </w:rPr>
              <w:t>Leergroepbegeleider</w:t>
            </w:r>
            <w:proofErr w:type="spellEnd"/>
            <w:r w:rsidRPr="00DE73F6">
              <w:rPr>
                <w:rFonts w:cs="Arial"/>
                <w:sz w:val="22"/>
                <w:szCs w:val="22"/>
              </w:rPr>
              <w:t xml:space="preserve">: </w:t>
            </w:r>
            <w:sdt>
              <w:sdtPr>
                <w:rPr>
                  <w:rFonts w:cs="Arial"/>
                  <w:sz w:val="22"/>
                  <w:szCs w:val="22"/>
                </w:rPr>
                <w:id w:val="-291207548"/>
                <w:placeholder>
                  <w:docPart w:val="ECAF450E703841BABEC027D040B97771"/>
                </w:placeholder>
                <w:showingPlcHdr/>
              </w:sdtPr>
              <w:sdtEndPr/>
              <w:sdtContent>
                <w:r>
                  <w:rPr>
                    <w:rStyle w:val="Tekstvantijdelijkeaanduiding"/>
                  </w:rPr>
                  <w:t>voornaam en naam</w:t>
                </w:r>
              </w:sdtContent>
            </w:sdt>
            <w:r w:rsidRPr="00DE73F6">
              <w:rPr>
                <w:rFonts w:cs="Arial"/>
                <w:sz w:val="22"/>
                <w:szCs w:val="22"/>
              </w:rPr>
              <w:tab/>
            </w:r>
          </w:p>
        </w:tc>
      </w:tr>
    </w:tbl>
    <w:p w14:paraId="7F316A33" w14:textId="77777777" w:rsidR="00C727FA" w:rsidRDefault="00C727FA" w:rsidP="00C727FA">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C727FA" w:rsidRPr="002D7A89" w14:paraId="7E7BCCE0" w14:textId="77777777" w:rsidTr="005D2E68">
        <w:tc>
          <w:tcPr>
            <w:tcW w:w="3462" w:type="dxa"/>
            <w:tcBorders>
              <w:bottom w:val="single" w:sz="4" w:space="0" w:color="auto"/>
              <w:right w:val="nil"/>
            </w:tcBorders>
            <w:shd w:val="clear" w:color="auto" w:fill="auto"/>
            <w:vAlign w:val="center"/>
          </w:tcPr>
          <w:p w14:paraId="25C42C20" w14:textId="77777777" w:rsidR="00C727FA" w:rsidRDefault="00C727FA" w:rsidP="005D2E68">
            <w:pPr>
              <w:rPr>
                <w:rFonts w:cs="Arial"/>
                <w:b/>
                <w:color w:val="C70F4C"/>
                <w:szCs w:val="20"/>
              </w:rPr>
            </w:pPr>
            <w:r w:rsidRPr="00D47B1D">
              <w:rPr>
                <w:rFonts w:cs="Arial"/>
                <w:b/>
                <w:color w:val="C70F4C"/>
                <w:szCs w:val="20"/>
              </w:rPr>
              <w:t>Opleiding</w:t>
            </w:r>
          </w:p>
          <w:p w14:paraId="71DD9C5E" w14:textId="77777777" w:rsidR="00C727FA" w:rsidRPr="00D47B1D" w:rsidRDefault="00C727FA" w:rsidP="005D2E68">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14:paraId="5DC4ACB2" w14:textId="77777777" w:rsidR="00C727FA" w:rsidRPr="002D7A89" w:rsidRDefault="00C727FA" w:rsidP="005D2E68">
            <w:pPr>
              <w:spacing w:line="360" w:lineRule="auto"/>
              <w:rPr>
                <w:rFonts w:cs="Arial"/>
                <w:szCs w:val="20"/>
              </w:rPr>
            </w:pPr>
          </w:p>
        </w:tc>
        <w:tc>
          <w:tcPr>
            <w:tcW w:w="3209" w:type="dxa"/>
            <w:tcBorders>
              <w:left w:val="nil"/>
              <w:bottom w:val="single" w:sz="4" w:space="0" w:color="auto"/>
            </w:tcBorders>
            <w:shd w:val="clear" w:color="auto" w:fill="auto"/>
            <w:vAlign w:val="center"/>
          </w:tcPr>
          <w:p w14:paraId="5D220DE4" w14:textId="77777777" w:rsidR="00C727FA" w:rsidRPr="002D7A89" w:rsidRDefault="00C727FA" w:rsidP="005D2E68">
            <w:pPr>
              <w:spacing w:line="360" w:lineRule="auto"/>
              <w:rPr>
                <w:rFonts w:cs="Arial"/>
                <w:szCs w:val="20"/>
              </w:rPr>
            </w:pPr>
          </w:p>
        </w:tc>
      </w:tr>
      <w:tr w:rsidR="00C727FA" w:rsidRPr="00D03C93" w14:paraId="6F5E05F8" w14:textId="77777777" w:rsidTr="005D2E68">
        <w:trPr>
          <w:trHeight w:val="397"/>
        </w:trPr>
        <w:tc>
          <w:tcPr>
            <w:tcW w:w="3462" w:type="dxa"/>
            <w:tcBorders>
              <w:bottom w:val="single" w:sz="4" w:space="0" w:color="auto"/>
              <w:right w:val="nil"/>
            </w:tcBorders>
            <w:shd w:val="clear" w:color="auto" w:fill="auto"/>
            <w:vAlign w:val="center"/>
          </w:tcPr>
          <w:p w14:paraId="6E6FA08A" w14:textId="77777777" w:rsidR="00C727FA" w:rsidRPr="00D03C93" w:rsidRDefault="005F6281" w:rsidP="005D2E68">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K</w:t>
            </w:r>
            <w:r w:rsidR="00C727FA"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14:paraId="4B6EAF04" w14:textId="77777777" w:rsidR="00C727FA" w:rsidRPr="00D03C93" w:rsidRDefault="005F6281" w:rsidP="005D2E68">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Lager onderwijs</w:t>
            </w:r>
          </w:p>
        </w:tc>
        <w:tc>
          <w:tcPr>
            <w:tcW w:w="3209" w:type="dxa"/>
            <w:tcBorders>
              <w:left w:val="nil"/>
              <w:bottom w:val="single" w:sz="4" w:space="0" w:color="auto"/>
            </w:tcBorders>
            <w:shd w:val="clear" w:color="auto" w:fill="auto"/>
            <w:vAlign w:val="center"/>
          </w:tcPr>
          <w:p w14:paraId="703D010B" w14:textId="77777777" w:rsidR="00C727FA" w:rsidRPr="00D03C93" w:rsidRDefault="00C727FA" w:rsidP="005D2E68">
            <w:pPr>
              <w:rPr>
                <w:rFonts w:cs="Arial"/>
                <w:sz w:val="22"/>
                <w:szCs w:val="22"/>
              </w:rPr>
            </w:pPr>
          </w:p>
        </w:tc>
      </w:tr>
      <w:tr w:rsidR="00C727FA" w:rsidRPr="00D03C93" w14:paraId="0AC3FAE2" w14:textId="77777777" w:rsidTr="005D2E68">
        <w:trPr>
          <w:trHeight w:val="283"/>
        </w:trPr>
        <w:tc>
          <w:tcPr>
            <w:tcW w:w="3462" w:type="dxa"/>
            <w:tcBorders>
              <w:bottom w:val="single" w:sz="4" w:space="0" w:color="auto"/>
              <w:right w:val="nil"/>
            </w:tcBorders>
            <w:shd w:val="clear" w:color="auto" w:fill="auto"/>
            <w:vAlign w:val="center"/>
          </w:tcPr>
          <w:p w14:paraId="0517E86B" w14:textId="77777777" w:rsidR="00C727FA" w:rsidRPr="00D47B1D" w:rsidRDefault="00C727FA" w:rsidP="005D2E68">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14:paraId="013C04F3" w14:textId="77777777" w:rsidR="00C727FA" w:rsidRPr="00D03C93" w:rsidRDefault="00C727FA" w:rsidP="005D2E68">
            <w:pPr>
              <w:spacing w:line="360" w:lineRule="auto"/>
              <w:rPr>
                <w:rFonts w:cs="Arial"/>
                <w:sz w:val="22"/>
                <w:szCs w:val="22"/>
              </w:rPr>
            </w:pPr>
          </w:p>
        </w:tc>
        <w:tc>
          <w:tcPr>
            <w:tcW w:w="3209" w:type="dxa"/>
            <w:tcBorders>
              <w:left w:val="nil"/>
              <w:bottom w:val="single" w:sz="4" w:space="0" w:color="auto"/>
            </w:tcBorders>
            <w:shd w:val="clear" w:color="auto" w:fill="auto"/>
          </w:tcPr>
          <w:p w14:paraId="76969AF7" w14:textId="77777777" w:rsidR="00C727FA" w:rsidRPr="007A5718" w:rsidRDefault="00C727FA" w:rsidP="005D2E68">
            <w:pPr>
              <w:rPr>
                <w:sz w:val="18"/>
              </w:rPr>
            </w:pPr>
            <w:r w:rsidRPr="007A5718">
              <w:rPr>
                <w:rFonts w:cs="Arial"/>
                <w:b/>
                <w:color w:val="C70F4C"/>
                <w:sz w:val="22"/>
                <w:szCs w:val="22"/>
              </w:rPr>
              <w:t>Datum:</w:t>
            </w:r>
            <w:r>
              <w:t xml:space="preserve"> </w:t>
            </w:r>
            <w:sdt>
              <w:sdtPr>
                <w:id w:val="-1715345351"/>
                <w:placeholder>
                  <w:docPart w:val="54722DFEF85744F4B5D103D7018B5F14"/>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C727FA" w:rsidRPr="00D03C93" w14:paraId="3B374947" w14:textId="77777777" w:rsidTr="005D2E68">
        <w:trPr>
          <w:trHeight w:val="340"/>
        </w:trPr>
        <w:tc>
          <w:tcPr>
            <w:tcW w:w="3462" w:type="dxa"/>
            <w:tcBorders>
              <w:bottom w:val="single" w:sz="4" w:space="0" w:color="auto"/>
              <w:right w:val="nil"/>
            </w:tcBorders>
            <w:shd w:val="clear" w:color="auto" w:fill="auto"/>
            <w:vAlign w:val="center"/>
          </w:tcPr>
          <w:p w14:paraId="1B7C6694" w14:textId="77777777" w:rsidR="00C727FA" w:rsidRPr="00D03C93" w:rsidRDefault="005F6281" w:rsidP="005D2E68">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w:t>
            </w:r>
            <w:r w:rsidR="00C727FA"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14:paraId="0E77F145" w14:textId="77777777"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EC4D024AB49440E0B7C4E511FBCF58DA"/>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14:paraId="2A6F8BB5" w14:textId="77777777"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DD8011DFA85A47D885F912E29ABE507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14:paraId="144F559B" w14:textId="77777777"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86BB24F2089F4E17912395D90FD61CF1"/>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14:paraId="4293CD49" w14:textId="77777777" w:rsidR="00C727FA" w:rsidRPr="00D03C93" w:rsidRDefault="00C727FA" w:rsidP="005D2E68">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B2F377FAA24D4E01B8168C77F3963F59"/>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C727FA" w:rsidRPr="00D03C93" w14:paraId="79AEC6F4" w14:textId="77777777" w:rsidTr="005D2E68">
        <w:trPr>
          <w:trHeight w:val="397"/>
        </w:trPr>
        <w:tc>
          <w:tcPr>
            <w:tcW w:w="3462" w:type="dxa"/>
            <w:tcBorders>
              <w:top w:val="single" w:sz="4" w:space="0" w:color="auto"/>
              <w:bottom w:val="nil"/>
              <w:right w:val="nil"/>
            </w:tcBorders>
            <w:shd w:val="clear" w:color="auto" w:fill="auto"/>
            <w:vAlign w:val="center"/>
          </w:tcPr>
          <w:p w14:paraId="530307E0" w14:textId="77777777" w:rsidR="00C727FA" w:rsidRPr="00D03C93" w:rsidRDefault="005F6281" w:rsidP="005D2E68">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14:paraId="36520979" w14:textId="77777777" w:rsidR="00C727FA" w:rsidRPr="009066F5" w:rsidRDefault="00C727FA" w:rsidP="005D2E68">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807C9FEC90AE484896F236FEE1B8CEAB"/>
                </w:placeholder>
                <w:showingPlcHdr/>
              </w:sdtPr>
              <w:sdtEndPr/>
              <w:sdtContent>
                <w:r>
                  <w:rPr>
                    <w:rStyle w:val="Tekstvantijdelijkeaanduiding"/>
                  </w:rPr>
                  <w:t>voornaam en naam</w:t>
                </w:r>
              </w:sdtContent>
            </w:sdt>
          </w:p>
          <w:p w14:paraId="04422C6B" w14:textId="77777777" w:rsidR="00C727FA" w:rsidRPr="00A17C80" w:rsidRDefault="00C727FA" w:rsidP="005D2E68">
            <w:pPr>
              <w:spacing w:before="40" w:after="40"/>
            </w:pPr>
            <w:r w:rsidRPr="00B538E7">
              <w:rPr>
                <w:rFonts w:cs="Arial"/>
                <w:sz w:val="22"/>
                <w:szCs w:val="22"/>
              </w:rPr>
              <w:t>Datum bezoek:</w:t>
            </w:r>
            <w:r w:rsidRPr="003E6706">
              <w:rPr>
                <w:rFonts w:cs="Arial"/>
                <w:szCs w:val="22"/>
              </w:rPr>
              <w:t xml:space="preserve"> </w:t>
            </w:r>
            <w:sdt>
              <w:sdtPr>
                <w:rPr>
                  <w:rFonts w:cs="Arial"/>
                  <w:szCs w:val="22"/>
                </w:rPr>
                <w:id w:val="1150941366"/>
                <w:placeholder>
                  <w:docPart w:val="E6FE4F6692AA456DA4E51F7131A96E87"/>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C727FA" w:rsidRPr="00D03C93" w14:paraId="571B54BF" w14:textId="77777777" w:rsidTr="005D2E68">
        <w:trPr>
          <w:trHeight w:val="397"/>
        </w:trPr>
        <w:tc>
          <w:tcPr>
            <w:tcW w:w="3462" w:type="dxa"/>
            <w:tcBorders>
              <w:top w:val="single" w:sz="4" w:space="0" w:color="auto"/>
              <w:right w:val="nil"/>
            </w:tcBorders>
            <w:shd w:val="clear" w:color="auto" w:fill="auto"/>
            <w:vAlign w:val="center"/>
          </w:tcPr>
          <w:p w14:paraId="411386C9" w14:textId="77777777" w:rsidR="00C727FA" w:rsidRPr="00D03C93" w:rsidRDefault="005F6281" w:rsidP="005D2E68">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w:t>
            </w:r>
            <w:r w:rsidR="00C727FA" w:rsidRPr="00D03C93">
              <w:rPr>
                <w:rFonts w:cs="Arial"/>
                <w:sz w:val="22"/>
                <w:szCs w:val="22"/>
              </w:rPr>
              <w:t>student</w:t>
            </w:r>
          </w:p>
        </w:tc>
        <w:tc>
          <w:tcPr>
            <w:tcW w:w="6166" w:type="dxa"/>
            <w:gridSpan w:val="2"/>
            <w:tcBorders>
              <w:top w:val="single" w:sz="4" w:space="0" w:color="auto"/>
              <w:left w:val="nil"/>
            </w:tcBorders>
            <w:shd w:val="clear" w:color="auto" w:fill="auto"/>
            <w:vAlign w:val="center"/>
          </w:tcPr>
          <w:p w14:paraId="2526A882" w14:textId="77777777" w:rsidR="00C727FA" w:rsidRPr="00D03C93" w:rsidRDefault="00C727FA" w:rsidP="005D2E68">
            <w:pPr>
              <w:rPr>
                <w:rFonts w:cs="Arial"/>
                <w:sz w:val="22"/>
                <w:szCs w:val="22"/>
              </w:rPr>
            </w:pPr>
          </w:p>
        </w:tc>
      </w:tr>
    </w:tbl>
    <w:p w14:paraId="4E8F1534" w14:textId="77777777" w:rsidR="00C000D6" w:rsidRDefault="00C000D6" w:rsidP="00C000D6">
      <w:pPr>
        <w:jc w:val="center"/>
        <w:rPr>
          <w:rFonts w:cs="Arial"/>
          <w:b/>
          <w:color w:val="C70F4C"/>
          <w:sz w:val="24"/>
        </w:rPr>
      </w:pPr>
    </w:p>
    <w:p w14:paraId="622D425B" w14:textId="77777777" w:rsidR="00D47B1D" w:rsidRPr="00C000D6" w:rsidRDefault="00D47B1D" w:rsidP="00C000D6">
      <w:pPr>
        <w:jc w:val="center"/>
        <w:rPr>
          <w:rFonts w:cs="Arial"/>
          <w:b/>
          <w:color w:val="C70F4C"/>
          <w:sz w:val="24"/>
        </w:rPr>
      </w:pPr>
      <w:r w:rsidRPr="00C000D6">
        <w:rPr>
          <w:rFonts w:cs="Arial"/>
          <w:b/>
          <w:color w:val="C70F4C"/>
          <w:sz w:val="24"/>
        </w:rPr>
        <w:t xml:space="preserve">Wat we minimaal </w:t>
      </w:r>
      <w:r w:rsidR="00227ABC">
        <w:rPr>
          <w:rFonts w:cs="Arial"/>
          <w:b/>
          <w:color w:val="C70F4C"/>
          <w:sz w:val="24"/>
        </w:rPr>
        <w:t xml:space="preserve">verwachten van een student uit 2 </w:t>
      </w:r>
      <w:proofErr w:type="spellStart"/>
      <w:r w:rsidR="00227ABC">
        <w:rPr>
          <w:rFonts w:cs="Arial"/>
          <w:b/>
          <w:color w:val="C70F4C"/>
          <w:sz w:val="24"/>
        </w:rPr>
        <w:t>BaKO</w:t>
      </w:r>
      <w:proofErr w:type="spellEnd"/>
      <w:r w:rsidR="00227ABC">
        <w:rPr>
          <w:rFonts w:cs="Arial"/>
          <w:b/>
          <w:color w:val="C70F4C"/>
          <w:sz w:val="24"/>
        </w:rPr>
        <w:t xml:space="preserve"> – 2</w:t>
      </w:r>
      <w:r w:rsidRPr="00C000D6">
        <w:rPr>
          <w:rFonts w:cs="Arial"/>
          <w:b/>
          <w:color w:val="C70F4C"/>
          <w:sz w:val="24"/>
        </w:rPr>
        <w:t xml:space="preserve"> </w:t>
      </w:r>
      <w:proofErr w:type="spellStart"/>
      <w:r w:rsidR="00C000D6">
        <w:rPr>
          <w:rFonts w:cs="Arial"/>
          <w:b/>
          <w:color w:val="C70F4C"/>
          <w:sz w:val="24"/>
        </w:rPr>
        <w:t>BaLO</w:t>
      </w:r>
      <w:proofErr w:type="spellEnd"/>
      <w:r w:rsidR="00C000D6">
        <w:rPr>
          <w:rFonts w:cs="Arial"/>
          <w:b/>
          <w:color w:val="C70F4C"/>
          <w:sz w:val="24"/>
        </w:rPr>
        <w:t>:</w:t>
      </w:r>
      <w:r w:rsidRPr="00C000D6">
        <w:rPr>
          <w:rFonts w:cs="Arial"/>
          <w:b/>
          <w:color w:val="C70F4C"/>
          <w:sz w:val="24"/>
        </w:rPr>
        <w:t xml:space="preserve">        </w:t>
      </w:r>
      <w:r w:rsidRPr="00C000D6">
        <w:rPr>
          <w:rFonts w:cs="Arial"/>
          <w:b/>
          <w:color w:val="C70F4C"/>
          <w:sz w:val="24"/>
        </w:rPr>
        <w:br/>
      </w:r>
      <w:r w:rsidR="00227ABC">
        <w:rPr>
          <w:rFonts w:cs="Arial"/>
          <w:b/>
          <w:color w:val="C70F4C"/>
          <w:sz w:val="24"/>
        </w:rPr>
        <w:t>S</w:t>
      </w:r>
      <w:r w:rsidRPr="00C000D6">
        <w:rPr>
          <w:rFonts w:cs="Arial"/>
          <w:b/>
          <w:color w:val="C70F4C"/>
          <w:sz w:val="24"/>
        </w:rPr>
        <w:t>tiel leren</w:t>
      </w:r>
    </w:p>
    <w:p w14:paraId="7D578E6C" w14:textId="77777777" w:rsidR="00D47B1D" w:rsidRDefault="00D47B1D" w:rsidP="00651DF9">
      <w:pPr>
        <w:tabs>
          <w:tab w:val="left" w:pos="5103"/>
        </w:tabs>
        <w:spacing w:line="288" w:lineRule="auto"/>
        <w:jc w:val="both"/>
        <w:rPr>
          <w:rFonts w:cs="Arial"/>
          <w:szCs w:val="20"/>
          <w:lang w:val="nl-BE"/>
        </w:rPr>
      </w:pPr>
    </w:p>
    <w:p w14:paraId="22FFBE9F" w14:textId="77777777" w:rsidR="00D47B1D" w:rsidRDefault="00227ABC" w:rsidP="00651DF9">
      <w:pPr>
        <w:tabs>
          <w:tab w:val="left" w:pos="5103"/>
        </w:tabs>
        <w:spacing w:line="288" w:lineRule="auto"/>
        <w:jc w:val="both"/>
        <w:rPr>
          <w:rFonts w:cs="Arial"/>
          <w:szCs w:val="20"/>
          <w:lang w:val="nl-BE"/>
        </w:rPr>
      </w:pPr>
      <w:r w:rsidRPr="00FB50D0">
        <w:rPr>
          <w:rFonts w:cs="Arial"/>
          <w:noProof/>
          <w:szCs w:val="20"/>
          <w:lang w:val="nl-BE" w:eastAsia="nl-BE"/>
        </w:rPr>
        <w:drawing>
          <wp:inline distT="0" distB="0" distL="0" distR="0" wp14:anchorId="0AEDA70D" wp14:editId="5A2E497B">
            <wp:extent cx="6120130" cy="38227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2700"/>
                    </a:xfrm>
                    <a:prstGeom prst="rect">
                      <a:avLst/>
                    </a:prstGeom>
                  </pic:spPr>
                </pic:pic>
              </a:graphicData>
            </a:graphic>
          </wp:inline>
        </w:drawing>
      </w:r>
    </w:p>
    <w:p w14:paraId="48409721" w14:textId="77777777" w:rsidR="00CE1222" w:rsidRDefault="00CE1222">
      <w:pPr>
        <w:rPr>
          <w:rFonts w:cs="Arial"/>
          <w:szCs w:val="20"/>
          <w:lang w:val="nl-BE"/>
        </w:rPr>
      </w:pPr>
      <w:r>
        <w:rPr>
          <w:rFonts w:cs="Arial"/>
          <w:szCs w:val="20"/>
          <w:lang w:val="nl-BE"/>
        </w:rPr>
        <w:br w:type="page"/>
      </w:r>
    </w:p>
    <w:p w14:paraId="70F29DC2" w14:textId="77777777"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14:paraId="266800A2" w14:textId="77777777" w:rsidTr="00143E42">
        <w:trPr>
          <w:trHeight w:val="170"/>
        </w:trPr>
        <w:tc>
          <w:tcPr>
            <w:tcW w:w="10205" w:type="dxa"/>
            <w:gridSpan w:val="2"/>
            <w:vAlign w:val="center"/>
          </w:tcPr>
          <w:p w14:paraId="269B1456" w14:textId="77777777"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14:paraId="449088F5" w14:textId="77777777" w:rsidTr="00143E42">
        <w:trPr>
          <w:trHeight w:val="7143"/>
        </w:trPr>
        <w:tc>
          <w:tcPr>
            <w:tcW w:w="7370" w:type="dxa"/>
            <w:tcBorders>
              <w:right w:val="dotted" w:sz="4" w:space="0" w:color="auto"/>
            </w:tcBorders>
          </w:tcPr>
          <w:p w14:paraId="7EED1513" w14:textId="77777777" w:rsidR="00D477ED" w:rsidRPr="00D6530A" w:rsidRDefault="00D477ED" w:rsidP="00143E42">
            <w:pPr>
              <w:ind w:right="312"/>
              <w:rPr>
                <w:rFonts w:cs="Arial"/>
                <w:b/>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w:t>
            </w:r>
            <w:r w:rsidRPr="00D6530A">
              <w:rPr>
                <w:rFonts w:cs="Arial"/>
                <w:bCs/>
                <w:i/>
                <w:sz w:val="18"/>
                <w:szCs w:val="20"/>
                <w:lang w:val="nl-BE"/>
              </w:rPr>
              <w:t xml:space="preserve"> je  gemist?</w:t>
            </w:r>
          </w:p>
          <w:p w14:paraId="684E6C04" w14:textId="77777777"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7A6A0969A63048F88F901154E97A977D"/>
              </w:placeholder>
              <w:showingPlcHdr/>
            </w:sdtPr>
            <w:sdtEndPr/>
            <w:sdtContent>
              <w:p w14:paraId="2392C7DF" w14:textId="77777777"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14:paraId="510A7780" w14:textId="77777777"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14:paraId="199739E7" w14:textId="77777777" w:rsidR="00D477ED" w:rsidRPr="009066F5" w:rsidRDefault="00D477ED" w:rsidP="00143E42">
            <w:pPr>
              <w:ind w:right="35"/>
              <w:rPr>
                <w:rFonts w:cs="Arial"/>
                <w:bCs/>
                <w:i/>
                <w:color w:val="A6A6A6" w:themeColor="background1" w:themeShade="A6"/>
                <w:sz w:val="18"/>
                <w:szCs w:val="18"/>
                <w:lang w:val="nl-BE"/>
              </w:rPr>
            </w:pPr>
          </w:p>
          <w:p w14:paraId="59950292" w14:textId="77777777"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14:paraId="5C20493B" w14:textId="77777777" w:rsidTr="00143E42">
        <w:trPr>
          <w:trHeight w:val="340"/>
        </w:trPr>
        <w:tc>
          <w:tcPr>
            <w:tcW w:w="10205" w:type="dxa"/>
            <w:gridSpan w:val="2"/>
            <w:vAlign w:val="center"/>
          </w:tcPr>
          <w:p w14:paraId="77E30ABF" w14:textId="77777777"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14:paraId="1A61F2A8" w14:textId="77777777" w:rsidTr="00143E42">
        <w:trPr>
          <w:trHeight w:val="6973"/>
        </w:trPr>
        <w:tc>
          <w:tcPr>
            <w:tcW w:w="7370" w:type="dxa"/>
            <w:tcBorders>
              <w:right w:val="dotted" w:sz="4" w:space="0" w:color="auto"/>
            </w:tcBorders>
          </w:tcPr>
          <w:p w14:paraId="5DA64269" w14:textId="77777777"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14:paraId="4E4E9826" w14:textId="77777777" w:rsidR="00D477ED" w:rsidRPr="00045BE3" w:rsidRDefault="00D477ED" w:rsidP="00143E42">
            <w:pPr>
              <w:tabs>
                <w:tab w:val="left" w:pos="5103"/>
              </w:tabs>
              <w:jc w:val="both"/>
              <w:rPr>
                <w:rFonts w:cs="Arial"/>
                <w:bCs/>
                <w:i/>
                <w:sz w:val="14"/>
                <w:szCs w:val="20"/>
                <w:lang w:val="nl-BE"/>
              </w:rPr>
            </w:pPr>
          </w:p>
          <w:sdt>
            <w:sdtPr>
              <w:rPr>
                <w:lang w:val="nl-BE"/>
              </w:rPr>
              <w:id w:val="-1976596434"/>
              <w:placeholder>
                <w:docPart w:val="325256E00C7B4EDFAAE95A7D26C766C0"/>
              </w:placeholder>
              <w:showingPlcHdr/>
            </w:sdtPr>
            <w:sdtEndPr/>
            <w:sdtContent>
              <w:p w14:paraId="382FDA1F" w14:textId="77777777"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14:paraId="1ECFBBD1"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14:paraId="226511A0" w14:textId="77777777"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14:paraId="2C3DA8B1" w14:textId="77777777" w:rsidTr="00143E42">
        <w:trPr>
          <w:trHeight w:val="170"/>
        </w:trPr>
        <w:tc>
          <w:tcPr>
            <w:tcW w:w="10205" w:type="dxa"/>
            <w:gridSpan w:val="2"/>
          </w:tcPr>
          <w:p w14:paraId="3AA6CE1B" w14:textId="77777777"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14:paraId="1A18BCFA" w14:textId="77777777" w:rsidTr="00C727FA">
        <w:trPr>
          <w:trHeight w:val="6803"/>
        </w:trPr>
        <w:tc>
          <w:tcPr>
            <w:tcW w:w="7370" w:type="dxa"/>
            <w:tcBorders>
              <w:right w:val="dotted" w:sz="4" w:space="0" w:color="auto"/>
            </w:tcBorders>
          </w:tcPr>
          <w:p w14:paraId="547D61B2" w14:textId="77777777"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14:paraId="6919C9DF" w14:textId="77777777" w:rsidR="00D477ED" w:rsidRPr="00045BE3" w:rsidRDefault="00D477ED" w:rsidP="00143E42">
            <w:pPr>
              <w:tabs>
                <w:tab w:val="left" w:pos="5103"/>
              </w:tabs>
              <w:jc w:val="both"/>
              <w:rPr>
                <w:rFonts w:cs="Arial"/>
                <w:bCs/>
                <w:i/>
                <w:sz w:val="14"/>
                <w:szCs w:val="20"/>
                <w:lang w:val="nl-BE"/>
              </w:rPr>
            </w:pPr>
          </w:p>
          <w:sdt>
            <w:sdtPr>
              <w:rPr>
                <w:lang w:val="nl-BE"/>
              </w:rPr>
              <w:id w:val="1021430869"/>
              <w:placeholder>
                <w:docPart w:val="9ECA8FFB8A6742D891B3EE5A11B71FC9"/>
              </w:placeholder>
              <w:showingPlcHdr/>
            </w:sdtPr>
            <w:sdtEndPr/>
            <w:sdtContent>
              <w:p w14:paraId="1D62528B" w14:textId="77777777"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600572DD"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14:paraId="4C14765B"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14:paraId="480D5461"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14:paraId="426AE67A" w14:textId="77777777"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14:paraId="71E4DD5E" w14:textId="77777777" w:rsidTr="00143E42">
        <w:trPr>
          <w:trHeight w:val="170"/>
        </w:trPr>
        <w:tc>
          <w:tcPr>
            <w:tcW w:w="10205" w:type="dxa"/>
            <w:gridSpan w:val="2"/>
          </w:tcPr>
          <w:p w14:paraId="42167074" w14:textId="77777777"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14:paraId="29206045" w14:textId="77777777" w:rsidTr="00C727FA">
        <w:trPr>
          <w:trHeight w:val="6803"/>
        </w:trPr>
        <w:tc>
          <w:tcPr>
            <w:tcW w:w="7370" w:type="dxa"/>
            <w:tcBorders>
              <w:right w:val="dotted" w:sz="4" w:space="0" w:color="auto"/>
            </w:tcBorders>
          </w:tcPr>
          <w:p w14:paraId="740D4712" w14:textId="77777777"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14:paraId="3C6C7B58" w14:textId="77777777" w:rsidR="00D477ED" w:rsidRPr="00045BE3" w:rsidRDefault="00D477ED" w:rsidP="00143E42">
            <w:pPr>
              <w:tabs>
                <w:tab w:val="left" w:pos="5103"/>
              </w:tabs>
              <w:jc w:val="both"/>
              <w:rPr>
                <w:rFonts w:cs="Arial"/>
                <w:bCs/>
                <w:i/>
                <w:sz w:val="14"/>
                <w:szCs w:val="20"/>
                <w:lang w:val="nl-BE"/>
              </w:rPr>
            </w:pPr>
          </w:p>
          <w:sdt>
            <w:sdtPr>
              <w:rPr>
                <w:lang w:val="nl-BE"/>
              </w:rPr>
              <w:id w:val="-1657984008"/>
              <w:placeholder>
                <w:docPart w:val="E066BE99754F49CBBD562111F631BE91"/>
              </w:placeholder>
              <w:showingPlcHdr/>
            </w:sdtPr>
            <w:sdtEndPr/>
            <w:sdtContent>
              <w:p w14:paraId="28C4B7E9" w14:textId="77777777"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1DD0306D"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14:paraId="56DE83B6"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14:paraId="316FCD36" w14:textId="77777777"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14:paraId="5A19EDC3" w14:textId="77777777" w:rsidR="00D477ED" w:rsidRDefault="00D477ED" w:rsidP="00D477ED">
      <w:pPr>
        <w:tabs>
          <w:tab w:val="left" w:pos="5103"/>
        </w:tabs>
        <w:jc w:val="both"/>
        <w:rPr>
          <w:rFonts w:cs="Arial"/>
          <w:szCs w:val="20"/>
          <w:lang w:val="nl-BE"/>
        </w:rPr>
      </w:pPr>
    </w:p>
    <w:p w14:paraId="2FC3429C" w14:textId="77777777" w:rsidR="00E177C2" w:rsidRPr="00C727FA" w:rsidRDefault="00C727FA" w:rsidP="00C727FA">
      <w:pPr>
        <w:rPr>
          <w:rFonts w:ascii="Times New Roman" w:hAnsi="Times New Roman"/>
        </w:rPr>
      </w:pPr>
      <w:r>
        <w:t xml:space="preserve">Aan de mentor wordt gevraagd om dit evaluatiedocument te bezorgen aan de student en te mailen naar de </w:t>
      </w:r>
      <w:proofErr w:type="spellStart"/>
      <w:r>
        <w:t>leergroepbegeleider</w:t>
      </w:r>
      <w:proofErr w:type="spellEnd"/>
      <w:r>
        <w:t xml:space="preserve"> van de student.</w:t>
      </w:r>
    </w:p>
    <w:sectPr w:rsidR="00E177C2" w:rsidRPr="00C727FA"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06B1" w14:textId="77777777" w:rsidR="00DF7940" w:rsidRDefault="00DF7940">
      <w:r>
        <w:separator/>
      </w:r>
    </w:p>
  </w:endnote>
  <w:endnote w:type="continuationSeparator" w:id="0">
    <w:p w14:paraId="22A86814" w14:textId="77777777" w:rsidR="00DF7940" w:rsidRDefault="00D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E109" w14:textId="77777777"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DFABB4" w14:textId="77777777" w:rsidR="00D477ED" w:rsidRPr="004168E8" w:rsidRDefault="00D477ED" w:rsidP="00D477ED">
                          <w:pPr>
                            <w:rPr>
                              <w:sz w:val="16"/>
                              <w:szCs w:val="16"/>
                              <w:lang w:val="nl-BE"/>
                            </w:rPr>
                          </w:pPr>
                          <w:r w:rsidRPr="004168E8">
                            <w:rPr>
                              <w:sz w:val="16"/>
                              <w:szCs w:val="16"/>
                              <w:lang w:val="nl-BE"/>
                            </w:rPr>
                            <w:t xml:space="preserve">Versie </w:t>
                          </w:r>
                          <w:r w:rsidR="00C727FA">
                            <w:rPr>
                              <w:sz w:val="16"/>
                              <w:szCs w:val="16"/>
                              <w:lang w:val="nl-BE"/>
                            </w:rPr>
                            <w:t>2</w:t>
                          </w:r>
                          <w:r>
                            <w:rPr>
                              <w:sz w:val="16"/>
                              <w:szCs w:val="16"/>
                              <w:lang w:val="nl-BE"/>
                            </w:rPr>
                            <w:t>8/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2BBCDF3E">
            <v:rect id="Rectangle 1"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ed="f" fillcolor="#c0504d" stroked="f" strokecolor="#5c83b4" strokeweight="2.25pt" w14:anchorId="68BA4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">
              <v:textbox inset=",0,,0">
                <w:txbxContent>
                  <w:p w:rsidRPr="004168E8" w:rsidR="00D477ED" w:rsidP="00D477ED" w:rsidRDefault="00D477ED" w14:paraId="2A6638E8" w14:textId="77777777">
                    <w:pPr>
                      <w:rPr>
                        <w:sz w:val="16"/>
                        <w:szCs w:val="16"/>
                        <w:lang w:val="nl-BE"/>
                      </w:rPr>
                    </w:pPr>
                    <w:r w:rsidRPr="004168E8">
                      <w:rPr>
                        <w:sz w:val="16"/>
                        <w:szCs w:val="16"/>
                        <w:lang w:val="nl-BE"/>
                      </w:rPr>
                      <w:t xml:space="preserve">Versie </w:t>
                    </w:r>
                    <w:r w:rsidR="00C727FA">
                      <w:rPr>
                        <w:sz w:val="16"/>
                        <w:szCs w:val="16"/>
                        <w:lang w:val="nl-BE"/>
                      </w:rPr>
                      <w:t>2</w:t>
                    </w:r>
                    <w:r>
                      <w:rPr>
                        <w:sz w:val="16"/>
                        <w:szCs w:val="16"/>
                        <w:lang w:val="nl-BE"/>
                      </w:rPr>
                      <w:t>8/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14:anchorId="3F290464" wp14:editId="239A4513">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23226B"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2B5887">
                            <w:rPr>
                              <w:noProof/>
                              <w:szCs w:val="20"/>
                            </w:rPr>
                            <w:t>1</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77A0068F">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filled="f" fillcolor="#c0504d" stroked="f" strokecolor="#5c83b4" strokeweight="2.25pt" w14:anchorId="3F29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o/AEAANQ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">
              <v:textbox inset=",0,,0">
                <w:txbxContent>
                  <w:p w:rsidRPr="00DA6686" w:rsidR="00DA6686" w:rsidP="00DA6686" w:rsidRDefault="00DA6686" w14:paraId="407CE2FB" w14:textId="77777777">
                    <w:pPr>
                      <w:pBdr>
                        <w:top w:val="single" w:color="7F7F7F" w:sz="4" w:space="1"/>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2B5887">
                      <w:rPr>
                        <w:noProof/>
                        <w:szCs w:val="20"/>
                      </w:rPr>
                      <w:t>1</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2FC0" w14:textId="77777777" w:rsidR="00DF7940" w:rsidRDefault="00DF7940">
      <w:r>
        <w:separator/>
      </w:r>
    </w:p>
  </w:footnote>
  <w:footnote w:type="continuationSeparator" w:id="0">
    <w:p w14:paraId="58F09A29" w14:textId="77777777" w:rsidR="00DF7940" w:rsidRDefault="00DF7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4B"/>
    <w:rsid w:val="00006193"/>
    <w:rsid w:val="00010DB0"/>
    <w:rsid w:val="000214A4"/>
    <w:rsid w:val="00025563"/>
    <w:rsid w:val="0002593E"/>
    <w:rsid w:val="000269D3"/>
    <w:rsid w:val="00034E53"/>
    <w:rsid w:val="00035505"/>
    <w:rsid w:val="00042CF2"/>
    <w:rsid w:val="00045BE3"/>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15"/>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77FB1"/>
    <w:rsid w:val="001A1B91"/>
    <w:rsid w:val="001A2586"/>
    <w:rsid w:val="001A5A49"/>
    <w:rsid w:val="001B1075"/>
    <w:rsid w:val="001B125A"/>
    <w:rsid w:val="001B130A"/>
    <w:rsid w:val="001B5AB8"/>
    <w:rsid w:val="001C62F1"/>
    <w:rsid w:val="001D2FDE"/>
    <w:rsid w:val="001E3180"/>
    <w:rsid w:val="001E6175"/>
    <w:rsid w:val="001F06EC"/>
    <w:rsid w:val="001F088A"/>
    <w:rsid w:val="001F2C83"/>
    <w:rsid w:val="002029A3"/>
    <w:rsid w:val="00204D4D"/>
    <w:rsid w:val="00204D9C"/>
    <w:rsid w:val="002121DB"/>
    <w:rsid w:val="00216A4A"/>
    <w:rsid w:val="00223B8A"/>
    <w:rsid w:val="002257EF"/>
    <w:rsid w:val="002269E5"/>
    <w:rsid w:val="00227ABC"/>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5887"/>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D7EBF"/>
    <w:rsid w:val="003E01DF"/>
    <w:rsid w:val="003E0A0D"/>
    <w:rsid w:val="003F21A6"/>
    <w:rsid w:val="004004F3"/>
    <w:rsid w:val="004009BD"/>
    <w:rsid w:val="00414BDA"/>
    <w:rsid w:val="00422795"/>
    <w:rsid w:val="00422903"/>
    <w:rsid w:val="00425A87"/>
    <w:rsid w:val="00425F24"/>
    <w:rsid w:val="00426E10"/>
    <w:rsid w:val="0043177A"/>
    <w:rsid w:val="0043715F"/>
    <w:rsid w:val="004502D5"/>
    <w:rsid w:val="00450FDA"/>
    <w:rsid w:val="00452BCE"/>
    <w:rsid w:val="004629BE"/>
    <w:rsid w:val="004656EC"/>
    <w:rsid w:val="004805D3"/>
    <w:rsid w:val="004819F4"/>
    <w:rsid w:val="00484008"/>
    <w:rsid w:val="0048600E"/>
    <w:rsid w:val="00487634"/>
    <w:rsid w:val="0049091B"/>
    <w:rsid w:val="00494C06"/>
    <w:rsid w:val="004A0856"/>
    <w:rsid w:val="004A1307"/>
    <w:rsid w:val="004A5AA9"/>
    <w:rsid w:val="004B2442"/>
    <w:rsid w:val="004B35A8"/>
    <w:rsid w:val="004C7C5B"/>
    <w:rsid w:val="004D02DF"/>
    <w:rsid w:val="004D044D"/>
    <w:rsid w:val="004D15F3"/>
    <w:rsid w:val="004D2161"/>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47A"/>
    <w:rsid w:val="005A37F6"/>
    <w:rsid w:val="005A7780"/>
    <w:rsid w:val="005B21AF"/>
    <w:rsid w:val="005B3976"/>
    <w:rsid w:val="005B5C09"/>
    <w:rsid w:val="005C184B"/>
    <w:rsid w:val="005C403D"/>
    <w:rsid w:val="005C4C96"/>
    <w:rsid w:val="005C6B76"/>
    <w:rsid w:val="005D4239"/>
    <w:rsid w:val="005D4CE0"/>
    <w:rsid w:val="005D72BB"/>
    <w:rsid w:val="005E45DC"/>
    <w:rsid w:val="005E4E71"/>
    <w:rsid w:val="005F2A16"/>
    <w:rsid w:val="005F6281"/>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1FF"/>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E1AF9"/>
    <w:rsid w:val="006E6E71"/>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104E"/>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C4B"/>
    <w:rsid w:val="00807F0F"/>
    <w:rsid w:val="00814C23"/>
    <w:rsid w:val="008157B3"/>
    <w:rsid w:val="00817B59"/>
    <w:rsid w:val="00822EF0"/>
    <w:rsid w:val="00834C1D"/>
    <w:rsid w:val="00837D71"/>
    <w:rsid w:val="00840164"/>
    <w:rsid w:val="00840997"/>
    <w:rsid w:val="008434E1"/>
    <w:rsid w:val="00843A3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C473E"/>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46BFD"/>
    <w:rsid w:val="00C50D96"/>
    <w:rsid w:val="00C53E2D"/>
    <w:rsid w:val="00C63DFC"/>
    <w:rsid w:val="00C641A7"/>
    <w:rsid w:val="00C64A7D"/>
    <w:rsid w:val="00C65D5E"/>
    <w:rsid w:val="00C67F36"/>
    <w:rsid w:val="00C727FA"/>
    <w:rsid w:val="00C75F8B"/>
    <w:rsid w:val="00C765EC"/>
    <w:rsid w:val="00C80752"/>
    <w:rsid w:val="00C81435"/>
    <w:rsid w:val="00C869E4"/>
    <w:rsid w:val="00C8789E"/>
    <w:rsid w:val="00C900AE"/>
    <w:rsid w:val="00C90F95"/>
    <w:rsid w:val="00CA1644"/>
    <w:rsid w:val="00CA1D6F"/>
    <w:rsid w:val="00CA3058"/>
    <w:rsid w:val="00CA376F"/>
    <w:rsid w:val="00CA3DA3"/>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20DDD"/>
    <w:rsid w:val="00D31FB3"/>
    <w:rsid w:val="00D4216A"/>
    <w:rsid w:val="00D42178"/>
    <w:rsid w:val="00D43FEE"/>
    <w:rsid w:val="00D477ED"/>
    <w:rsid w:val="00D47B1D"/>
    <w:rsid w:val="00D50940"/>
    <w:rsid w:val="00D5615B"/>
    <w:rsid w:val="00D56546"/>
    <w:rsid w:val="00D637A1"/>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DF7940"/>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B7FCF"/>
    <w:rsid w:val="00FC286D"/>
    <w:rsid w:val="00FC2E44"/>
    <w:rsid w:val="00FC31C8"/>
    <w:rsid w:val="00FC43A1"/>
    <w:rsid w:val="00FD1C68"/>
    <w:rsid w:val="00FD2094"/>
    <w:rsid w:val="00FD5AC2"/>
    <w:rsid w:val="00FD5E4F"/>
    <w:rsid w:val="00FD61FE"/>
    <w:rsid w:val="00FD6B0C"/>
    <w:rsid w:val="00FD75A5"/>
    <w:rsid w:val="00FE4037"/>
    <w:rsid w:val="00FE5389"/>
    <w:rsid w:val="00FF0335"/>
    <w:rsid w:val="00FF1C5E"/>
    <w:rsid w:val="00FF5545"/>
    <w:rsid w:val="3F1B612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703FA"/>
  <w15:chartTrackingRefBased/>
  <w15:docId w15:val="{FDB527AF-369A-4EFE-A718-1EBF6379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326269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A0969A63048F88F901154E97A977D"/>
        <w:category>
          <w:name w:val="Algemeen"/>
          <w:gallery w:val="placeholder"/>
        </w:category>
        <w:types>
          <w:type w:val="bbPlcHdr"/>
        </w:types>
        <w:behaviors>
          <w:behavior w:val="content"/>
        </w:behaviors>
        <w:guid w:val="{A894C1C6-AD67-46FF-83FC-7AAB1570D657}"/>
      </w:docPartPr>
      <w:docPartBody>
        <w:p w:rsidR="00C57924" w:rsidRDefault="00122E15" w:rsidP="00122E15">
          <w:pPr>
            <w:pStyle w:val="7A6A0969A63048F88F901154E97A977D"/>
          </w:pPr>
          <w:r w:rsidRPr="00C728F6">
            <w:rPr>
              <w:rStyle w:val="Tekstvantijdelijkeaanduiding"/>
            </w:rPr>
            <w:t>Klik of tik om tekst in te voeren</w:t>
          </w:r>
        </w:p>
      </w:docPartBody>
    </w:docPart>
    <w:docPart>
      <w:docPartPr>
        <w:name w:val="325256E00C7B4EDFAAE95A7D26C766C0"/>
        <w:category>
          <w:name w:val="Algemeen"/>
          <w:gallery w:val="placeholder"/>
        </w:category>
        <w:types>
          <w:type w:val="bbPlcHdr"/>
        </w:types>
        <w:behaviors>
          <w:behavior w:val="content"/>
        </w:behaviors>
        <w:guid w:val="{4A7DB758-B510-4B3F-B48E-182DB3952C4C}"/>
      </w:docPartPr>
      <w:docPartBody>
        <w:p w:rsidR="00C57924" w:rsidRDefault="00122E15" w:rsidP="00122E15">
          <w:pPr>
            <w:pStyle w:val="325256E00C7B4EDFAAE95A7D26C766C0"/>
          </w:pPr>
          <w:r w:rsidRPr="00C728F6">
            <w:rPr>
              <w:rStyle w:val="Tekstvantijdelijkeaanduiding"/>
            </w:rPr>
            <w:t>Klik of tik om tekst in te voeren</w:t>
          </w:r>
        </w:p>
      </w:docPartBody>
    </w:docPart>
    <w:docPart>
      <w:docPartPr>
        <w:name w:val="9ECA8FFB8A6742D891B3EE5A11B71FC9"/>
        <w:category>
          <w:name w:val="Algemeen"/>
          <w:gallery w:val="placeholder"/>
        </w:category>
        <w:types>
          <w:type w:val="bbPlcHdr"/>
        </w:types>
        <w:behaviors>
          <w:behavior w:val="content"/>
        </w:behaviors>
        <w:guid w:val="{B5EC8E1B-4A62-457E-9A5D-31D9A3B2DDC5}"/>
      </w:docPartPr>
      <w:docPartBody>
        <w:p w:rsidR="00C57924" w:rsidRDefault="00122E15" w:rsidP="00122E15">
          <w:pPr>
            <w:pStyle w:val="9ECA8FFB8A6742D891B3EE5A11B71FC9"/>
          </w:pPr>
          <w:r w:rsidRPr="00C728F6">
            <w:rPr>
              <w:rStyle w:val="Tekstvantijdelijkeaanduiding"/>
            </w:rPr>
            <w:t>Klik of tik om tekst in te voeren</w:t>
          </w:r>
        </w:p>
      </w:docPartBody>
    </w:docPart>
    <w:docPart>
      <w:docPartPr>
        <w:name w:val="E066BE99754F49CBBD562111F631BE91"/>
        <w:category>
          <w:name w:val="Algemeen"/>
          <w:gallery w:val="placeholder"/>
        </w:category>
        <w:types>
          <w:type w:val="bbPlcHdr"/>
        </w:types>
        <w:behaviors>
          <w:behavior w:val="content"/>
        </w:behaviors>
        <w:guid w:val="{99A8D5B8-4131-4F88-9ED7-26847252CADF}"/>
      </w:docPartPr>
      <w:docPartBody>
        <w:p w:rsidR="00C57924" w:rsidRDefault="00122E15" w:rsidP="00122E15">
          <w:pPr>
            <w:pStyle w:val="E066BE99754F49CBBD562111F631BE91"/>
          </w:pPr>
          <w:r w:rsidRPr="00C728F6">
            <w:rPr>
              <w:rStyle w:val="Tekstvantijdelijkeaanduiding"/>
            </w:rPr>
            <w:t>Klik of tik om tekst in te voeren</w:t>
          </w:r>
        </w:p>
      </w:docPartBody>
    </w:docPart>
    <w:docPart>
      <w:docPartPr>
        <w:name w:val="C1E3457CDD8840C6879B932A708DC5BA"/>
        <w:category>
          <w:name w:val="Algemeen"/>
          <w:gallery w:val="placeholder"/>
        </w:category>
        <w:types>
          <w:type w:val="bbPlcHdr"/>
        </w:types>
        <w:behaviors>
          <w:behavior w:val="content"/>
        </w:behaviors>
        <w:guid w:val="{1D342F46-8EF3-4F0B-881E-C5CDE62FB78B}"/>
      </w:docPartPr>
      <w:docPartBody>
        <w:p w:rsidR="007570D2" w:rsidRDefault="001E3180" w:rsidP="001E3180">
          <w:pPr>
            <w:pStyle w:val="C1E3457CDD8840C6879B932A708DC5BA"/>
          </w:pPr>
          <w:r>
            <w:rPr>
              <w:rStyle w:val="Tekstvantijdelijkeaanduiding"/>
            </w:rPr>
            <w:t>voornaam en naam</w:t>
          </w:r>
        </w:p>
      </w:docPartBody>
    </w:docPart>
    <w:docPart>
      <w:docPartPr>
        <w:name w:val="CB9662DA5F1E4ADC92F982E8EC84A9E9"/>
        <w:category>
          <w:name w:val="Algemeen"/>
          <w:gallery w:val="placeholder"/>
        </w:category>
        <w:types>
          <w:type w:val="bbPlcHdr"/>
        </w:types>
        <w:behaviors>
          <w:behavior w:val="content"/>
        </w:behaviors>
        <w:guid w:val="{4A02471F-EA7C-4113-B764-91BB7DB5D3D2}"/>
      </w:docPartPr>
      <w:docPartBody>
        <w:p w:rsidR="007570D2" w:rsidRDefault="001E3180" w:rsidP="001E3180">
          <w:pPr>
            <w:pStyle w:val="CB9662DA5F1E4ADC92F982E8EC84A9E9"/>
          </w:pPr>
          <w:r w:rsidRPr="001F2C83">
            <w:rPr>
              <w:rStyle w:val="Tekstvantijdelijkeaanduiding"/>
              <w:color w:val="7F7F7F" w:themeColor="text1" w:themeTint="80"/>
              <w:szCs w:val="20"/>
            </w:rPr>
            <w:t>klasgroep vermelden</w:t>
          </w:r>
        </w:p>
      </w:docPartBody>
    </w:docPart>
    <w:docPart>
      <w:docPartPr>
        <w:name w:val="ECAF450E703841BABEC027D040B97771"/>
        <w:category>
          <w:name w:val="Algemeen"/>
          <w:gallery w:val="placeholder"/>
        </w:category>
        <w:types>
          <w:type w:val="bbPlcHdr"/>
        </w:types>
        <w:behaviors>
          <w:behavior w:val="content"/>
        </w:behaviors>
        <w:guid w:val="{B4D408B8-D340-4BB8-AD72-C733B4919A30}"/>
      </w:docPartPr>
      <w:docPartBody>
        <w:p w:rsidR="007570D2" w:rsidRDefault="001E3180" w:rsidP="001E3180">
          <w:pPr>
            <w:pStyle w:val="ECAF450E703841BABEC027D040B97771"/>
          </w:pPr>
          <w:r>
            <w:rPr>
              <w:rStyle w:val="Tekstvantijdelijkeaanduiding"/>
            </w:rPr>
            <w:t>voornaam en naam</w:t>
          </w:r>
        </w:p>
      </w:docPartBody>
    </w:docPart>
    <w:docPart>
      <w:docPartPr>
        <w:name w:val="54722DFEF85744F4B5D103D7018B5F14"/>
        <w:category>
          <w:name w:val="Algemeen"/>
          <w:gallery w:val="placeholder"/>
        </w:category>
        <w:types>
          <w:type w:val="bbPlcHdr"/>
        </w:types>
        <w:behaviors>
          <w:behavior w:val="content"/>
        </w:behaviors>
        <w:guid w:val="{5B88759B-0463-4B89-89A7-5212C55D119A}"/>
      </w:docPartPr>
      <w:docPartBody>
        <w:p w:rsidR="007570D2" w:rsidRDefault="001E3180" w:rsidP="001E3180">
          <w:pPr>
            <w:pStyle w:val="54722DFEF85744F4B5D103D7018B5F14"/>
          </w:pPr>
          <w:r>
            <w:rPr>
              <w:rStyle w:val="Tekstvantijdelijkeaanduiding"/>
            </w:rPr>
            <w:t>kies een datum</w:t>
          </w:r>
        </w:p>
      </w:docPartBody>
    </w:docPart>
    <w:docPart>
      <w:docPartPr>
        <w:name w:val="EC4D024AB49440E0B7C4E511FBCF58DA"/>
        <w:category>
          <w:name w:val="Algemeen"/>
          <w:gallery w:val="placeholder"/>
        </w:category>
        <w:types>
          <w:type w:val="bbPlcHdr"/>
        </w:types>
        <w:behaviors>
          <w:behavior w:val="content"/>
        </w:behaviors>
        <w:guid w:val="{B92E48CA-AD7A-4064-A144-919CC8A2F5FD}"/>
      </w:docPartPr>
      <w:docPartBody>
        <w:p w:rsidR="007570D2" w:rsidRDefault="001E3180" w:rsidP="001E3180">
          <w:pPr>
            <w:pStyle w:val="EC4D024AB49440E0B7C4E511FBCF58DA"/>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D8011DFA85A47D885F912E29ABE5071"/>
        <w:category>
          <w:name w:val="Algemeen"/>
          <w:gallery w:val="placeholder"/>
        </w:category>
        <w:types>
          <w:type w:val="bbPlcHdr"/>
        </w:types>
        <w:behaviors>
          <w:behavior w:val="content"/>
        </w:behaviors>
        <w:guid w:val="{561EE385-AD82-4306-8BDA-40F5CB6F9673}"/>
      </w:docPartPr>
      <w:docPartBody>
        <w:p w:rsidR="007570D2" w:rsidRDefault="001E3180" w:rsidP="001E3180">
          <w:pPr>
            <w:pStyle w:val="DD8011DFA85A47D885F912E29ABE507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86BB24F2089F4E17912395D90FD61CF1"/>
        <w:category>
          <w:name w:val="Algemeen"/>
          <w:gallery w:val="placeholder"/>
        </w:category>
        <w:types>
          <w:type w:val="bbPlcHdr"/>
        </w:types>
        <w:behaviors>
          <w:behavior w:val="content"/>
        </w:behaviors>
        <w:guid w:val="{28DA3340-4FBC-4C1F-959A-D8CC747C13CC}"/>
      </w:docPartPr>
      <w:docPartBody>
        <w:p w:rsidR="007570D2" w:rsidRDefault="001E3180" w:rsidP="001E3180">
          <w:pPr>
            <w:pStyle w:val="86BB24F2089F4E17912395D90FD61CF1"/>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B2F377FAA24D4E01B8168C77F3963F59"/>
        <w:category>
          <w:name w:val="Algemeen"/>
          <w:gallery w:val="placeholder"/>
        </w:category>
        <w:types>
          <w:type w:val="bbPlcHdr"/>
        </w:types>
        <w:behaviors>
          <w:behavior w:val="content"/>
        </w:behaviors>
        <w:guid w:val="{D8DBAB78-3612-4F6E-8537-70B7C39CF797}"/>
      </w:docPartPr>
      <w:docPartBody>
        <w:p w:rsidR="007570D2" w:rsidRDefault="001E3180" w:rsidP="001E3180">
          <w:pPr>
            <w:pStyle w:val="B2F377FAA24D4E01B8168C77F3963F59"/>
          </w:pPr>
          <w:r w:rsidRPr="001F2C83">
            <w:rPr>
              <w:rStyle w:val="Tekstvantijdelijkeaanduiding"/>
              <w:color w:val="7F7F7F" w:themeColor="text1" w:themeTint="80"/>
              <w:szCs w:val="20"/>
            </w:rPr>
            <w:t>klas vermelden</w:t>
          </w:r>
        </w:p>
      </w:docPartBody>
    </w:docPart>
    <w:docPart>
      <w:docPartPr>
        <w:name w:val="807C9FEC90AE484896F236FEE1B8CEAB"/>
        <w:category>
          <w:name w:val="Algemeen"/>
          <w:gallery w:val="placeholder"/>
        </w:category>
        <w:types>
          <w:type w:val="bbPlcHdr"/>
        </w:types>
        <w:behaviors>
          <w:behavior w:val="content"/>
        </w:behaviors>
        <w:guid w:val="{69472874-DF6A-4C61-9012-832C38F455DE}"/>
      </w:docPartPr>
      <w:docPartBody>
        <w:p w:rsidR="007570D2" w:rsidRDefault="001E3180" w:rsidP="001E3180">
          <w:pPr>
            <w:pStyle w:val="807C9FEC90AE484896F236FEE1B8CEAB"/>
          </w:pPr>
          <w:r>
            <w:rPr>
              <w:rStyle w:val="Tekstvantijdelijkeaanduiding"/>
            </w:rPr>
            <w:t>voornaam en naam</w:t>
          </w:r>
        </w:p>
      </w:docPartBody>
    </w:docPart>
    <w:docPart>
      <w:docPartPr>
        <w:name w:val="E6FE4F6692AA456DA4E51F7131A96E87"/>
        <w:category>
          <w:name w:val="Algemeen"/>
          <w:gallery w:val="placeholder"/>
        </w:category>
        <w:types>
          <w:type w:val="bbPlcHdr"/>
        </w:types>
        <w:behaviors>
          <w:behavior w:val="content"/>
        </w:behaviors>
        <w:guid w:val="{23D2C391-FB50-4623-A583-B44AA4004516}"/>
      </w:docPartPr>
      <w:docPartBody>
        <w:p w:rsidR="007570D2" w:rsidRDefault="001E3180" w:rsidP="001E3180">
          <w:pPr>
            <w:pStyle w:val="E6FE4F6692AA456DA4E51F7131A96E87"/>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19"/>
    <w:rsid w:val="00122E15"/>
    <w:rsid w:val="0012315E"/>
    <w:rsid w:val="00130FF6"/>
    <w:rsid w:val="0019477F"/>
    <w:rsid w:val="001E3180"/>
    <w:rsid w:val="002859EF"/>
    <w:rsid w:val="00290102"/>
    <w:rsid w:val="002A47CD"/>
    <w:rsid w:val="002D6A08"/>
    <w:rsid w:val="00356B9F"/>
    <w:rsid w:val="003D13E2"/>
    <w:rsid w:val="00494919"/>
    <w:rsid w:val="004E618F"/>
    <w:rsid w:val="005A3881"/>
    <w:rsid w:val="006E1403"/>
    <w:rsid w:val="006E147F"/>
    <w:rsid w:val="007570D2"/>
    <w:rsid w:val="007B1C68"/>
    <w:rsid w:val="0084019C"/>
    <w:rsid w:val="008F0145"/>
    <w:rsid w:val="009A104B"/>
    <w:rsid w:val="00B3612F"/>
    <w:rsid w:val="00C371FA"/>
    <w:rsid w:val="00C57924"/>
    <w:rsid w:val="00DD32F2"/>
    <w:rsid w:val="00DF5076"/>
    <w:rsid w:val="00E7221D"/>
    <w:rsid w:val="00FE35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3180"/>
    <w:rPr>
      <w:color w:val="808080"/>
    </w:rPr>
  </w:style>
  <w:style w:type="paragraph" w:customStyle="1" w:styleId="7A6A0969A63048F88F901154E97A977D">
    <w:name w:val="7A6A0969A63048F88F901154E97A977D"/>
    <w:rsid w:val="00122E15"/>
  </w:style>
  <w:style w:type="paragraph" w:customStyle="1" w:styleId="325256E00C7B4EDFAAE95A7D26C766C0">
    <w:name w:val="325256E00C7B4EDFAAE95A7D26C766C0"/>
    <w:rsid w:val="00122E15"/>
  </w:style>
  <w:style w:type="paragraph" w:customStyle="1" w:styleId="9ECA8FFB8A6742D891B3EE5A11B71FC9">
    <w:name w:val="9ECA8FFB8A6742D891B3EE5A11B71FC9"/>
    <w:rsid w:val="00122E15"/>
  </w:style>
  <w:style w:type="paragraph" w:customStyle="1" w:styleId="E066BE99754F49CBBD562111F631BE91">
    <w:name w:val="E066BE99754F49CBBD562111F631BE91"/>
    <w:rsid w:val="00122E15"/>
  </w:style>
  <w:style w:type="paragraph" w:customStyle="1" w:styleId="C1E3457CDD8840C6879B932A708DC5BA">
    <w:name w:val="C1E3457CDD8840C6879B932A708DC5BA"/>
    <w:rsid w:val="001E3180"/>
  </w:style>
  <w:style w:type="paragraph" w:customStyle="1" w:styleId="CB9662DA5F1E4ADC92F982E8EC84A9E9">
    <w:name w:val="CB9662DA5F1E4ADC92F982E8EC84A9E9"/>
    <w:rsid w:val="001E3180"/>
  </w:style>
  <w:style w:type="paragraph" w:customStyle="1" w:styleId="ECAF450E703841BABEC027D040B97771">
    <w:name w:val="ECAF450E703841BABEC027D040B97771"/>
    <w:rsid w:val="001E3180"/>
  </w:style>
  <w:style w:type="paragraph" w:customStyle="1" w:styleId="54722DFEF85744F4B5D103D7018B5F14">
    <w:name w:val="54722DFEF85744F4B5D103D7018B5F14"/>
    <w:rsid w:val="001E3180"/>
  </w:style>
  <w:style w:type="paragraph" w:customStyle="1" w:styleId="EC4D024AB49440E0B7C4E511FBCF58DA">
    <w:name w:val="EC4D024AB49440E0B7C4E511FBCF58DA"/>
    <w:rsid w:val="001E3180"/>
  </w:style>
  <w:style w:type="paragraph" w:customStyle="1" w:styleId="DD8011DFA85A47D885F912E29ABE5071">
    <w:name w:val="DD8011DFA85A47D885F912E29ABE5071"/>
    <w:rsid w:val="001E3180"/>
  </w:style>
  <w:style w:type="paragraph" w:customStyle="1" w:styleId="86BB24F2089F4E17912395D90FD61CF1">
    <w:name w:val="86BB24F2089F4E17912395D90FD61CF1"/>
    <w:rsid w:val="001E3180"/>
  </w:style>
  <w:style w:type="paragraph" w:customStyle="1" w:styleId="B2F377FAA24D4E01B8168C77F3963F59">
    <w:name w:val="B2F377FAA24D4E01B8168C77F3963F59"/>
    <w:rsid w:val="001E3180"/>
  </w:style>
  <w:style w:type="paragraph" w:customStyle="1" w:styleId="807C9FEC90AE484896F236FEE1B8CEAB">
    <w:name w:val="807C9FEC90AE484896F236FEE1B8CEAB"/>
    <w:rsid w:val="001E3180"/>
  </w:style>
  <w:style w:type="paragraph" w:customStyle="1" w:styleId="E6FE4F6692AA456DA4E51F7131A96E87">
    <w:name w:val="E6FE4F6692AA456DA4E51F7131A96E87"/>
    <w:rsid w:val="001E3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F926-34FE-46AA-9172-F4C607C9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05</Characters>
  <Application>Microsoft Office Word</Application>
  <DocSecurity>0</DocSecurity>
  <Lines>31</Lines>
  <Paragraphs>8</Paragraphs>
  <ScaleCrop>false</ScaleCrop>
  <Company>KHLim</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ichèle Dexters</cp:lastModifiedBy>
  <cp:revision>10</cp:revision>
  <cp:lastPrinted>2017-09-07T15:02:00Z</cp:lastPrinted>
  <dcterms:created xsi:type="dcterms:W3CDTF">2019-01-25T14:01:00Z</dcterms:created>
  <dcterms:modified xsi:type="dcterms:W3CDTF">2022-10-06T13:06:00Z</dcterms:modified>
</cp:coreProperties>
</file>